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10.2020</w:t>
      </w:r>
    </w:p>
    <w:p w:rsidR="009B4271" w:rsidRPr="00AF318E" w:rsidRDefault="00692D4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92D4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-tisk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válkovická 223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7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Chvál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689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8689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ogistické a hygienické zboží dle dílčích objednávek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8251F" w:rsidRDefault="00692D4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8251F">
        <w:br w:type="page"/>
      </w:r>
    </w:p>
    <w:p w:rsidR="0068251F" w:rsidRDefault="0068251F">
      <w:r>
        <w:lastRenderedPageBreak/>
        <w:t xml:space="preserve">Datum potvrzení objednávky dodavatelem:  </w:t>
      </w:r>
      <w:r w:rsidR="00692D44">
        <w:t>6.10.2020</w:t>
      </w:r>
    </w:p>
    <w:p w:rsidR="0068251F" w:rsidRDefault="0068251F">
      <w:r>
        <w:t>Potvrzení objednávky:</w:t>
      </w:r>
    </w:p>
    <w:p w:rsidR="00692D44" w:rsidRDefault="00692D44">
      <w:r>
        <w:t xml:space="preserve">From: @profitisk.cz&gt; </w:t>
      </w:r>
    </w:p>
    <w:p w:rsidR="00692D44" w:rsidRDefault="00692D44">
      <w:r>
        <w:t>Sent: Tuesday, October 6, 2020 2:25 PM</w:t>
      </w:r>
    </w:p>
    <w:p w:rsidR="00692D44" w:rsidRDefault="00692D44">
      <w:r>
        <w:t>To: MTZ &lt;mtz@vodarna.cz&gt;</w:t>
      </w:r>
    </w:p>
    <w:p w:rsidR="00692D44" w:rsidRDefault="00692D44">
      <w:r>
        <w:t>Subject: Re: Vodárna Plzeň,Objednávka materiálu M2020/0907</w:t>
      </w:r>
    </w:p>
    <w:p w:rsidR="00692D44" w:rsidRDefault="00692D44"/>
    <w:p w:rsidR="00692D44" w:rsidRDefault="00692D44"/>
    <w:p w:rsidR="00692D44" w:rsidRDefault="00692D44">
      <w:r>
        <w:t>Dobrý den,</w:t>
      </w:r>
    </w:p>
    <w:p w:rsidR="00692D44" w:rsidRDefault="00692D44"/>
    <w:p w:rsidR="00692D44" w:rsidRDefault="00692D44">
      <w:r>
        <w:t xml:space="preserve">potvrzuji přijetí objednávky č. M2020/0907. </w:t>
      </w:r>
    </w:p>
    <w:p w:rsidR="00692D44" w:rsidRDefault="00692D44"/>
    <w:p w:rsidR="00692D44" w:rsidRDefault="00692D44">
      <w:r>
        <w:t>S pozdravem</w:t>
      </w:r>
    </w:p>
    <w:p w:rsidR="00692D44" w:rsidRDefault="00692D44">
      <w:r>
        <w:t xml:space="preserve"> </w:t>
      </w:r>
    </w:p>
    <w:p w:rsidR="00692D44" w:rsidRDefault="00692D44"/>
    <w:p w:rsidR="00692D44" w:rsidRDefault="00692D44">
      <w:r>
        <w:t>PROFI-TISK GROUP s.r.o.</w:t>
      </w:r>
    </w:p>
    <w:p w:rsidR="0068251F" w:rsidRDefault="0068251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1F" w:rsidRDefault="0068251F" w:rsidP="000071C6">
      <w:pPr>
        <w:spacing w:after="0" w:line="240" w:lineRule="auto"/>
      </w:pPr>
      <w:r>
        <w:separator/>
      </w:r>
    </w:p>
  </w:endnote>
  <w:endnote w:type="continuationSeparator" w:id="0">
    <w:p w:rsidR="0068251F" w:rsidRDefault="0068251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92D4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1F" w:rsidRDefault="0068251F" w:rsidP="000071C6">
      <w:pPr>
        <w:spacing w:after="0" w:line="240" w:lineRule="auto"/>
      </w:pPr>
      <w:r>
        <w:separator/>
      </w:r>
    </w:p>
  </w:footnote>
  <w:footnote w:type="continuationSeparator" w:id="0">
    <w:p w:rsidR="0068251F" w:rsidRDefault="0068251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251F"/>
    <w:rsid w:val="00692D44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C621719-BD29-426D-8B74-933F2231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F6D0-FBBD-4D0A-8F9E-08CD44517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46AF9-6156-4559-9A10-9CA60B21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5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10-06T12:39:00Z</dcterms:created>
  <dcterms:modified xsi:type="dcterms:W3CDTF">2020-10-06T12:39:00Z</dcterms:modified>
</cp:coreProperties>
</file>